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8" w:rsidRPr="002A47D8" w:rsidRDefault="002A47D8" w:rsidP="002A47D8">
      <w:pPr>
        <w:tabs>
          <w:tab w:val="left" w:pos="2070"/>
        </w:tabs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C281F02" wp14:editId="5A3A7434">
            <wp:simplePos x="0" y="0"/>
            <wp:positionH relativeFrom="column">
              <wp:posOffset>790575</wp:posOffset>
            </wp:positionH>
            <wp:positionV relativeFrom="paragraph">
              <wp:posOffset>-1933575</wp:posOffset>
            </wp:positionV>
            <wp:extent cx="6172200" cy="9353550"/>
            <wp:effectExtent l="9525" t="0" r="9525" b="9525"/>
            <wp:wrapNone/>
            <wp:docPr id="1" name="Picture 1" descr="https://lh6.googleusercontent.com/aDvf6NM1CoxllAPejvjP8YBI8fUx5QzBNimsQvfoIIEyWEfDwikHDDvaMOvT05bwBk-tDeYTbwJbUSaweQDH9rA42gw535MzkOSn8RJ_6QQ75qgz2zO0eRq4EsvECOc8CXidi2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6.googleusercontent.com/aDvf6NM1CoxllAPejvjP8YBI8fUx5QzBNimsQvfoIIEyWEfDwikHDDvaMOvT05bwBk-tDeYTbwJbUSaweQDH9rA42gw535MzkOSn8RJ_6QQ75qgz2zO0eRq4EsvECOc8CXidi2rz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0" r="12622"/>
                    <a:stretch/>
                  </pic:blipFill>
                  <pic:spPr bwMode="auto">
                    <a:xfrm rot="16200000" flipH="1">
                      <a:off x="0" y="0"/>
                      <a:ext cx="617220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6552" w:rsidRDefault="00596552"/>
    <w:sectPr w:rsidR="00596552" w:rsidSect="002A47D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D8"/>
    <w:rsid w:val="000F753E"/>
    <w:rsid w:val="002A47D8"/>
    <w:rsid w:val="00596552"/>
    <w:rsid w:val="0094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543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7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D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7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1F0D1-A5EF-3E43-BB3D-63445C7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Veda</dc:creator>
  <cp:keywords/>
  <dc:description/>
  <cp:lastModifiedBy>Parul Veda</cp:lastModifiedBy>
  <cp:revision>1</cp:revision>
  <dcterms:created xsi:type="dcterms:W3CDTF">2019-07-30T17:51:00Z</dcterms:created>
  <dcterms:modified xsi:type="dcterms:W3CDTF">2019-08-03T18:25:00Z</dcterms:modified>
</cp:coreProperties>
</file>